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E4" w:rsidRPr="00AE6BB7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AE6BB7" w:rsidRDefault="003A750A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B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3265" w:rsidRPr="00AE6BB7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BB7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AE6BB7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AE6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AE6BB7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района» </w:t>
      </w:r>
      <w:r w:rsidR="000B37E4" w:rsidRPr="00AE6BB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37E4" w:rsidRPr="00AE6BB7"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реализации Единой Концепции духовно-нравственного воспитания и развития подрастающего поколения </w:t>
      </w:r>
      <w:r w:rsidR="00282E87" w:rsidRPr="00AE6BB7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6920C7" w:rsidRPr="00AE6BB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0B37E4" w:rsidRPr="00AE6BB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87495" w:rsidRPr="00AE6BB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A750A" w:rsidRPr="00AE6BB7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F40727" w:rsidRPr="00AE6BB7" w:rsidRDefault="00F40727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E7F" w:rsidRPr="00AE6BB7" w:rsidRDefault="00F40727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6BB7"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а следующая работа.</w:t>
      </w:r>
    </w:p>
    <w:p w:rsidR="00B8516E" w:rsidRPr="00AE6BB7" w:rsidRDefault="00B8516E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20C7" w:rsidRPr="00AE6BB7" w:rsidRDefault="006920C7" w:rsidP="006920C7">
      <w:pPr>
        <w:pStyle w:val="a4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13 января в Домах культуры сел</w:t>
      </w:r>
      <w:r w:rsidRPr="00AE6BB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AE6BB7">
        <w:rPr>
          <w:rFonts w:ascii="Times New Roman" w:hAnsi="Times New Roman" w:cs="Times New Roman"/>
          <w:sz w:val="28"/>
          <w:szCs w:val="28"/>
        </w:rPr>
        <w:t>Аллерой</w:t>
      </w:r>
      <w:r w:rsidRPr="00AE6BB7">
        <w:rPr>
          <w:rFonts w:ascii="Times New Roman" w:hAnsi="Times New Roman"/>
          <w:sz w:val="28"/>
          <w:szCs w:val="28"/>
        </w:rPr>
        <w:t xml:space="preserve">, </w:t>
      </w:r>
      <w:r w:rsidRPr="00AE6BB7">
        <w:rPr>
          <w:rFonts w:ascii="Times New Roman" w:eastAsia="Times New Roman" w:hAnsi="Times New Roman" w:cs="Times New Roman"/>
          <w:sz w:val="28"/>
          <w:szCs w:val="28"/>
        </w:rPr>
        <w:t>Бачи-Юрт</w:t>
      </w:r>
      <w:r w:rsidRPr="00AE6BB7">
        <w:rPr>
          <w:rFonts w:ascii="Times New Roman" w:eastAsia="Times New Roman" w:hAnsi="Times New Roman"/>
          <w:sz w:val="28"/>
          <w:szCs w:val="28"/>
        </w:rPr>
        <w:t>, провели беседы на тему:</w:t>
      </w:r>
      <w:r w:rsidRPr="00AE6BB7">
        <w:rPr>
          <w:rFonts w:ascii="Times New Roman" w:eastAsia="Times New Roman" w:hAnsi="Times New Roman" w:cs="Times New Roman"/>
          <w:sz w:val="28"/>
          <w:szCs w:val="28"/>
        </w:rPr>
        <w:t xml:space="preserve"> «Нравственные нормы в исламе».</w:t>
      </w:r>
    </w:p>
    <w:p w:rsidR="006920C7" w:rsidRPr="00AE6BB7" w:rsidRDefault="006920C7" w:rsidP="006920C7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- </w:t>
      </w:r>
      <w:r w:rsidRPr="00AE6BB7">
        <w:rPr>
          <w:rFonts w:ascii="Times New Roman" w:hAnsi="Times New Roman"/>
          <w:sz w:val="28"/>
          <w:szCs w:val="28"/>
        </w:rPr>
        <w:t>духовно-нравственное воспитание и развитие детей и молодежи в духе обычаев и традиций вайнахского народа.</w:t>
      </w:r>
    </w:p>
    <w:p w:rsidR="006920C7" w:rsidRPr="00AE6BB7" w:rsidRDefault="006920C7" w:rsidP="006920C7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и 182 человек.</w:t>
      </w:r>
    </w:p>
    <w:p w:rsidR="006920C7" w:rsidRPr="00AE6BB7" w:rsidRDefault="006920C7" w:rsidP="00FA49E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0C7" w:rsidRPr="00AE6BB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18 января в МБУ «Районный дом культуры Курчалоевского муниципального района» провели встречу с молодежью по возрождению и укреплению национальной самобытности, традиций, обычаев и обрядов на тему: «Возрождение народных традиций».</w:t>
      </w:r>
    </w:p>
    <w:p w:rsidR="006920C7" w:rsidRPr="00AE6BB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Цель встречи – соблюдение вайнахской этики, обрядов и традиции чеченского народа.</w:t>
      </w:r>
    </w:p>
    <w:p w:rsidR="006920C7" w:rsidRPr="00AE6BB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о 94 человек.</w:t>
      </w:r>
    </w:p>
    <w:p w:rsidR="006920C7" w:rsidRPr="00AE6BB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0C7" w:rsidRPr="00AE6BB7" w:rsidRDefault="006920C7" w:rsidP="006920C7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3 февраля в Домах культуры сел </w:t>
      </w:r>
      <w:r w:rsidRPr="00AE6BB7">
        <w:rPr>
          <w:rFonts w:ascii="Times New Roman" w:eastAsia="Times New Roman" w:hAnsi="Times New Roman"/>
          <w:sz w:val="28"/>
          <w:szCs w:val="28"/>
        </w:rPr>
        <w:t xml:space="preserve">Гелдаган, Джугурты провели беседы с населением на тему: </w:t>
      </w:r>
      <w:r w:rsidRPr="00AE6BB7">
        <w:rPr>
          <w:rFonts w:ascii="Times New Roman" w:hAnsi="Times New Roman" w:cs="Times New Roman"/>
          <w:sz w:val="28"/>
          <w:szCs w:val="28"/>
        </w:rPr>
        <w:t>«Толерантное поведение и духовно – нравственное воспитание!».</w:t>
      </w:r>
    </w:p>
    <w:p w:rsidR="006920C7" w:rsidRPr="00AE6BB7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/>
          <w:sz w:val="28"/>
          <w:szCs w:val="28"/>
        </w:rPr>
        <w:t>Цель мероприятии - воспитание чувства уважения, гордости, патриотизма.</w:t>
      </w:r>
      <w:r w:rsidRPr="00AE6BB7">
        <w:rPr>
          <w:rFonts w:ascii="Arial" w:eastAsia="Times New Roman" w:hAnsi="Arial" w:cs="Arial"/>
          <w:sz w:val="28"/>
          <w:szCs w:val="28"/>
        </w:rPr>
        <w:t xml:space="preserve"> </w:t>
      </w:r>
      <w:r w:rsidRPr="00AE6BB7">
        <w:rPr>
          <w:rFonts w:ascii="Times New Roman" w:eastAsia="Times New Roman" w:hAnsi="Times New Roman"/>
          <w:sz w:val="28"/>
          <w:szCs w:val="28"/>
        </w:rPr>
        <w:t>Расширение кругозора и повышение общей культуры граждан.</w:t>
      </w:r>
    </w:p>
    <w:p w:rsidR="006920C7" w:rsidRPr="00AE6BB7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и 168 человек.</w:t>
      </w:r>
    </w:p>
    <w:p w:rsidR="006920C7" w:rsidRPr="00AE6BB7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920C7" w:rsidRPr="00AE6BB7" w:rsidRDefault="006920C7" w:rsidP="006920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eastAsia="Times New Roman" w:hAnsi="Times New Roman" w:cs="Times New Roman"/>
          <w:sz w:val="28"/>
          <w:szCs w:val="28"/>
        </w:rPr>
        <w:t xml:space="preserve">16 марта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в Доме культуры с. </w:t>
      </w:r>
      <w:r w:rsidRPr="00AE6BB7">
        <w:rPr>
          <w:rFonts w:ascii="Times New Roman" w:hAnsi="Times New Roman" w:cs="Times New Roman"/>
          <w:sz w:val="28"/>
          <w:szCs w:val="28"/>
        </w:rPr>
        <w:t>Илхсан-Юрт провели круглый стол на тему: «Нохчийн оьзда г1иллакхаш».</w:t>
      </w:r>
    </w:p>
    <w:p w:rsidR="006920C7" w:rsidRPr="00AE6BB7" w:rsidRDefault="006920C7" w:rsidP="006920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Цель мероприятия - возрождение и популяризация самобытной культуры чеченского народа.</w:t>
      </w:r>
    </w:p>
    <w:p w:rsidR="00D24623" w:rsidRPr="00AE6BB7" w:rsidRDefault="006920C7" w:rsidP="00692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и 48 человек.</w:t>
      </w:r>
    </w:p>
    <w:p w:rsidR="00D24623" w:rsidRPr="00AE6BB7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9C187E">
      <w:pPr>
        <w:pStyle w:val="a4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AE6BB7">
        <w:rPr>
          <w:rFonts w:ascii="Times New Roman" w:eastAsia="Batang" w:hAnsi="Times New Roman" w:cs="Times New Roman"/>
          <w:sz w:val="28"/>
          <w:szCs w:val="28"/>
        </w:rPr>
        <w:t xml:space="preserve">5 апреля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в Домах культуры сел </w:t>
      </w:r>
      <w:r w:rsidRPr="00AE6BB7">
        <w:rPr>
          <w:rFonts w:ascii="Times New Roman" w:eastAsia="Batang" w:hAnsi="Times New Roman" w:cs="Times New Roman"/>
          <w:sz w:val="28"/>
          <w:szCs w:val="28"/>
        </w:rPr>
        <w:t xml:space="preserve">Аллерой, Цоци-Юрт, Корен-Беной, Гелдаган, Майртуп, </w:t>
      </w:r>
      <w:r w:rsidRPr="00AE6BB7">
        <w:rPr>
          <w:rFonts w:ascii="Times New Roman" w:hAnsi="Times New Roman" w:cs="Times New Roman"/>
          <w:sz w:val="28"/>
          <w:szCs w:val="28"/>
          <w:lang w:eastAsia="en-US"/>
        </w:rPr>
        <w:t>Ялхой-Мохк, Регита провели беседы по духовно-нравственному воспитанию подрастающего поколения на тему: «Ислам а, нохчийн къоман г1иллакх-оьздангалла а».</w:t>
      </w:r>
    </w:p>
    <w:p w:rsidR="009C187E" w:rsidRPr="00AE6BB7" w:rsidRDefault="009C187E" w:rsidP="009C187E">
      <w:pPr>
        <w:pStyle w:val="a4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мероприятия - </w:t>
      </w:r>
      <w:r w:rsidRPr="00AE6BB7">
        <w:rPr>
          <w:rFonts w:ascii="Times New Roman" w:hAnsi="Times New Roman"/>
          <w:sz w:val="28"/>
          <w:szCs w:val="28"/>
        </w:rPr>
        <w:t>духовно-нравственное воспитание и развитие детей и молодежи в духе обычаев и традиций вайнахского народа.</w:t>
      </w:r>
    </w:p>
    <w:p w:rsidR="009C187E" w:rsidRPr="00AE6BB7" w:rsidRDefault="009C187E" w:rsidP="009C187E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и 272 человека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9C18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 xml:space="preserve">6 мая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в Домах культуры сел</w:t>
      </w:r>
      <w:r w:rsidRPr="00AE6BB7">
        <w:rPr>
          <w:rFonts w:ascii="Times New Roman" w:hAnsi="Times New Roman" w:cs="Times New Roman"/>
          <w:sz w:val="28"/>
          <w:szCs w:val="28"/>
        </w:rPr>
        <w:t xml:space="preserve"> Ахмат- Юрт, Майртуп, Джугурты, Ахкинчу-Барзой, Бельты, Хиди-Хутор провели беседы с молодежью и подростками по духовно-нравственному воспитанию подрастающего поколения на тему: «Нохчийн оьзда г1иллакхаш»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Цель встречи – соблюдение вайнахской этики, обрядов и традиции чеченского народа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о 201 человек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9C18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 xml:space="preserve">3 июня в МБУ «Районный дом культуры Курчалоевского муниципального района» и </w:t>
      </w:r>
    </w:p>
    <w:p w:rsidR="009C187E" w:rsidRPr="00AE6BB7" w:rsidRDefault="009C187E" w:rsidP="009C1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>во всех сельских Домах культуры провели беседы по духовно-нравственному воспитанию подрастающего поколения на тему: «Духовные богатства народных традиций и обычаев».</w:t>
      </w:r>
    </w:p>
    <w:p w:rsidR="009C187E" w:rsidRPr="00AE6BB7" w:rsidRDefault="009C187E" w:rsidP="009C1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/>
          <w:sz w:val="28"/>
          <w:szCs w:val="28"/>
        </w:rPr>
        <w:t>Цель мероприятии - воспитание чувства уважения, гордости, патриотизма.</w:t>
      </w:r>
      <w:r w:rsidRPr="00AE6BB7">
        <w:rPr>
          <w:rFonts w:ascii="Arial" w:eastAsia="Times New Roman" w:hAnsi="Arial" w:cs="Arial"/>
          <w:sz w:val="28"/>
          <w:szCs w:val="28"/>
        </w:rPr>
        <w:t xml:space="preserve"> </w:t>
      </w:r>
      <w:r w:rsidRPr="00AE6BB7">
        <w:rPr>
          <w:rFonts w:ascii="Times New Roman" w:eastAsia="Times New Roman" w:hAnsi="Times New Roman"/>
          <w:sz w:val="28"/>
          <w:szCs w:val="28"/>
        </w:rPr>
        <w:t>Расширение кругозора и повышение общей культуры граждан.</w:t>
      </w:r>
    </w:p>
    <w:p w:rsidR="009C187E" w:rsidRPr="00AE6BB7" w:rsidRDefault="009C187E" w:rsidP="009C18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и 619 человек.</w:t>
      </w:r>
    </w:p>
    <w:p w:rsidR="009C187E" w:rsidRPr="00AE6BB7" w:rsidRDefault="009C187E" w:rsidP="009C187E">
      <w:pPr>
        <w:pStyle w:val="a4"/>
        <w:shd w:val="clear" w:color="auto" w:fill="FFFFFF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9C187E" w:rsidRPr="00AE6BB7" w:rsidRDefault="009C187E" w:rsidP="009C187E">
      <w:pPr>
        <w:pStyle w:val="a4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6BB7">
        <w:rPr>
          <w:rFonts w:ascii="Times New Roman" w:eastAsia="Batang" w:hAnsi="Times New Roman" w:cs="Times New Roman"/>
          <w:sz w:val="28"/>
          <w:szCs w:val="28"/>
        </w:rPr>
        <w:t xml:space="preserve">5 июля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во всех Домах культуры Курчалоевского муниципального района </w:t>
      </w:r>
      <w:r w:rsidRPr="00AE6BB7">
        <w:rPr>
          <w:rFonts w:ascii="Times New Roman" w:hAnsi="Times New Roman" w:cs="Times New Roman"/>
          <w:sz w:val="28"/>
          <w:szCs w:val="28"/>
          <w:lang w:eastAsia="en-US"/>
        </w:rPr>
        <w:t>провели тематические мероприятия по духовно-нравственному воспитанию подрастающего поколения на тему: «Патриотизм народа, традиции и современность», «Религиозно- нравственное воспитание и просвещение!», «Нохчийн къома хаза г1иллакхаш».</w:t>
      </w:r>
    </w:p>
    <w:p w:rsidR="009C187E" w:rsidRPr="00AE6BB7" w:rsidRDefault="009C187E" w:rsidP="009C187E">
      <w:pPr>
        <w:pStyle w:val="a4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- </w:t>
      </w:r>
      <w:r w:rsidRPr="00AE6BB7">
        <w:rPr>
          <w:rFonts w:ascii="Times New Roman" w:hAnsi="Times New Roman"/>
          <w:sz w:val="28"/>
          <w:szCs w:val="28"/>
        </w:rPr>
        <w:t>духовно-нравственное воспитание и развитие детей и молодежи в духе обычаев и традиций вайнахского народа.</w:t>
      </w:r>
    </w:p>
    <w:p w:rsidR="009C187E" w:rsidRPr="00AE6BB7" w:rsidRDefault="009C187E" w:rsidP="009C187E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о 913 человек.</w:t>
      </w:r>
    </w:p>
    <w:p w:rsidR="009C187E" w:rsidRPr="00AE6BB7" w:rsidRDefault="009C187E" w:rsidP="009C1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7E" w:rsidRPr="00AE6BB7" w:rsidRDefault="009C187E" w:rsidP="009C1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 xml:space="preserve">12 июля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в Домах культуры сел</w:t>
      </w:r>
      <w:r w:rsidRPr="00AE6BB7">
        <w:rPr>
          <w:rFonts w:ascii="Times New Roman" w:hAnsi="Times New Roman" w:cs="Times New Roman"/>
          <w:sz w:val="28"/>
          <w:szCs w:val="28"/>
        </w:rPr>
        <w:t xml:space="preserve"> Джагларги, Ники-Хита, посетили «Зиярта» матери Кунта-Хаджи Кишиева.</w:t>
      </w:r>
    </w:p>
    <w:p w:rsidR="009C187E" w:rsidRPr="00AE6BB7" w:rsidRDefault="009C187E" w:rsidP="009C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Цель мероприятия –</w:t>
      </w:r>
      <w:r w:rsidRPr="00AE6BB7">
        <w:rPr>
          <w:rFonts w:ascii="Times New Roman" w:hAnsi="Times New Roman"/>
          <w:sz w:val="28"/>
          <w:szCs w:val="28"/>
        </w:rPr>
        <w:t xml:space="preserve"> познакомить с жизнью и деятельностью Кунта-Хаджи.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C187E" w:rsidRPr="00AE6BB7" w:rsidRDefault="009C187E" w:rsidP="009C1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о 38 человек.</w:t>
      </w:r>
    </w:p>
    <w:p w:rsidR="009C187E" w:rsidRPr="00AE6BB7" w:rsidRDefault="009C187E" w:rsidP="009C187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9C1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>20 июль в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 Домах культуры сел</w:t>
      </w:r>
      <w:r w:rsidRPr="00AE6BB7">
        <w:rPr>
          <w:rFonts w:ascii="Times New Roman" w:hAnsi="Times New Roman" w:cs="Times New Roman"/>
          <w:sz w:val="28"/>
          <w:szCs w:val="28"/>
        </w:rPr>
        <w:t xml:space="preserve"> Аллерой, Гелдаган, Цоци-Юрт и Илсхан-Юрт провели беседы с населением по духовно-нравственному воспитанию подрастающего поколения на тему: «Традиция праздника Курбан-Байрам». 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 – познакомить присутствующих с обычаем празднования священного праздника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о 341 человек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9C1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 xml:space="preserve">3 августа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во всех Домах культуры Курчалоевского муниципального района </w:t>
      </w:r>
      <w:r w:rsidRPr="00AE6BB7">
        <w:rPr>
          <w:rFonts w:ascii="Times New Roman" w:hAnsi="Times New Roman" w:cs="Times New Roman"/>
          <w:sz w:val="28"/>
          <w:szCs w:val="28"/>
          <w:lang w:eastAsia="en-US"/>
        </w:rPr>
        <w:t>провели т</w:t>
      </w:r>
      <w:r w:rsidRPr="00AE6BB7">
        <w:rPr>
          <w:rFonts w:ascii="Times New Roman" w:hAnsi="Times New Roman" w:cs="Times New Roman"/>
          <w:sz w:val="28"/>
          <w:szCs w:val="28"/>
        </w:rPr>
        <w:t xml:space="preserve">ематические мероприятия по духовно-нравственному </w:t>
      </w:r>
      <w:r w:rsidRPr="00AE6BB7">
        <w:rPr>
          <w:rFonts w:ascii="Times New Roman" w:hAnsi="Times New Roman" w:cs="Times New Roman"/>
          <w:sz w:val="28"/>
          <w:szCs w:val="28"/>
        </w:rPr>
        <w:lastRenderedPageBreak/>
        <w:t>воспитанию подрастающего поколения на тему: «Обычаи и нравы наших отцов», «Доьзаллехь ден-ненан меттиг а, доьзалан шайн деца-ненаца хила еза юкъа меттигаш а к1оргера йовзар».</w:t>
      </w:r>
    </w:p>
    <w:p w:rsidR="009C187E" w:rsidRPr="00AE6BB7" w:rsidRDefault="009C187E" w:rsidP="009C18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/>
          <w:sz w:val="28"/>
          <w:szCs w:val="28"/>
        </w:rPr>
        <w:t xml:space="preserve">Цель мероприятии - </w:t>
      </w:r>
      <w:r w:rsidRPr="00AE6BB7">
        <w:rPr>
          <w:rFonts w:ascii="Times New Roman" w:hAnsi="Times New Roman"/>
          <w:sz w:val="28"/>
          <w:szCs w:val="28"/>
        </w:rPr>
        <w:t>нравственное и эстетическое воспитание подрастающего поколения, воспитание у них чувства добра, правды и толерантности.</w:t>
      </w:r>
    </w:p>
    <w:p w:rsidR="009C187E" w:rsidRPr="00AE6BB7" w:rsidRDefault="009C187E" w:rsidP="009C18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о 917 человек.</w:t>
      </w:r>
      <w:r w:rsidRPr="00AE6BB7">
        <w:rPr>
          <w:rFonts w:ascii="Times New Roman" w:hAnsi="Times New Roman" w:cs="Times New Roman"/>
          <w:sz w:val="28"/>
          <w:szCs w:val="28"/>
        </w:rPr>
        <w:tab/>
      </w:r>
    </w:p>
    <w:p w:rsidR="009C187E" w:rsidRPr="00AE6BB7" w:rsidRDefault="009C187E" w:rsidP="009C187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C187E" w:rsidRPr="00AE6BB7" w:rsidRDefault="009C187E" w:rsidP="009C18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 w:cs="Times New Roman"/>
          <w:sz w:val="28"/>
          <w:szCs w:val="28"/>
        </w:rPr>
        <w:t>18 июля в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 Домах культуры сел Гелдаган, Цоци-Юрт и Илсхан-Юрт провели беседы ко Дню Ашуры на тему: «Достоинство дня Ашуры»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/>
          <w:sz w:val="28"/>
          <w:szCs w:val="28"/>
        </w:rPr>
        <w:t xml:space="preserve">Цель мероприятии - </w:t>
      </w:r>
      <w:r w:rsidRPr="00AE6BB7">
        <w:rPr>
          <w:rFonts w:ascii="Times New Roman" w:hAnsi="Times New Roman"/>
          <w:sz w:val="28"/>
          <w:szCs w:val="28"/>
        </w:rPr>
        <w:t>рассказать о важности и значимости этого праздника и историю, связанную с его возникновением.</w:t>
      </w:r>
    </w:p>
    <w:p w:rsidR="009C187E" w:rsidRPr="00AE6BB7" w:rsidRDefault="009C187E" w:rsidP="009C187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о 219 человек.</w:t>
      </w:r>
    </w:p>
    <w:p w:rsidR="009C187E" w:rsidRPr="00AE6BB7" w:rsidRDefault="009C187E" w:rsidP="009C18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9C18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 w:cs="Times New Roman"/>
          <w:sz w:val="28"/>
          <w:szCs w:val="28"/>
        </w:rPr>
        <w:t>17 сентября в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 Домах культуры сел Бельты, Гелдаган, Хиди-Хутор, Ахкинчу-Барзой, Ахмат-Юрт, Ялхой-Мохк, Джугурты, Майртуп, Корен-Беной, Цоци-Юрт, Илсхан-Юрт </w:t>
      </w:r>
      <w:r w:rsidRPr="00AE6BB7">
        <w:rPr>
          <w:rFonts w:ascii="Times New Roman" w:hAnsi="Times New Roman" w:cs="Times New Roman"/>
          <w:sz w:val="28"/>
          <w:szCs w:val="28"/>
          <w:lang w:eastAsia="en-US"/>
        </w:rPr>
        <w:t>провели т</w:t>
      </w:r>
      <w:r w:rsidRPr="00AE6BB7">
        <w:rPr>
          <w:rFonts w:ascii="Times New Roman" w:hAnsi="Times New Roman" w:cs="Times New Roman"/>
          <w:sz w:val="28"/>
          <w:szCs w:val="28"/>
        </w:rPr>
        <w:t xml:space="preserve">ематические мероприятия на тему: «Ценности чеченской семьи». </w:t>
      </w:r>
      <w:r w:rsidRPr="00AE6B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C187E" w:rsidRPr="00AE6BB7" w:rsidRDefault="009C187E" w:rsidP="009C1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6BB7">
        <w:rPr>
          <w:rFonts w:ascii="Times New Roman" w:eastAsia="Times New Roman" w:hAnsi="Times New Roman"/>
          <w:sz w:val="28"/>
          <w:szCs w:val="28"/>
        </w:rPr>
        <w:t xml:space="preserve">Цель мероприятии - </w:t>
      </w: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е подрастающему поколению основополагающих ценностей, идей и убеждений, отражающих сущность чеченского менталитета и формирование активной гражданской и личностной позиции молодежи</w:t>
      </w:r>
    </w:p>
    <w:p w:rsidR="009C187E" w:rsidRPr="00AE6BB7" w:rsidRDefault="009C187E" w:rsidP="009C187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6BB7">
        <w:rPr>
          <w:rFonts w:ascii="Times New Roman" w:hAnsi="Times New Roman"/>
          <w:sz w:val="28"/>
          <w:szCs w:val="28"/>
        </w:rPr>
        <w:t>На мероприятии присутствовало 605 человек.</w:t>
      </w:r>
    </w:p>
    <w:p w:rsidR="006920C7" w:rsidRPr="00AE6BB7" w:rsidRDefault="006920C7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9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7 октября во всех сельских Домах культуры были проведены беседы по духовно-нравственному воспитанию на тему: </w:t>
      </w:r>
      <w:r w:rsidRPr="00AE6BB7">
        <w:rPr>
          <w:rFonts w:ascii="Times New Roman" w:hAnsi="Times New Roman" w:cs="Times New Roman"/>
          <w:sz w:val="28"/>
          <w:szCs w:val="28"/>
        </w:rPr>
        <w:t>«Г1иллакх, оздангалла»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>Цель мероприятия – нравственное и эстетическое воспитание подрастающего поколения, воспитание у них чувства добра, правды и толерантности.</w:t>
      </w:r>
    </w:p>
    <w:p w:rsidR="009C187E" w:rsidRPr="00AE6BB7" w:rsidRDefault="009C187E" w:rsidP="009C187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а мероприятии присутствовало 442 человек.</w:t>
      </w:r>
    </w:p>
    <w:p w:rsidR="009C187E" w:rsidRPr="00AE6BB7" w:rsidRDefault="009C187E" w:rsidP="009C1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7E" w:rsidRPr="00AE6BB7" w:rsidRDefault="009C187E" w:rsidP="009C1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2 ноября в МБУ «Районный дом культуры Курчалоевского муниципального района» провели мероприятия по духовно-нравственному воспитанию на тему: </w:t>
      </w:r>
      <w:r w:rsidRPr="00AE6BB7">
        <w:rPr>
          <w:rFonts w:ascii="Times New Roman" w:hAnsi="Times New Roman" w:cs="Times New Roman"/>
          <w:sz w:val="28"/>
          <w:szCs w:val="28"/>
        </w:rPr>
        <w:t>«Ценности Чеченской семьи»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t>Цель мероприятия – показать ценности чеченской семьи и нравственные основы, на которых строится семья, помочь в осознании семейных ценностей.</w:t>
      </w:r>
    </w:p>
    <w:p w:rsidR="009C187E" w:rsidRPr="00AE6BB7" w:rsidRDefault="009C187E" w:rsidP="009C187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а мероприятии присутствовало 53 человек.</w:t>
      </w:r>
    </w:p>
    <w:p w:rsidR="009C187E" w:rsidRPr="00AE6BB7" w:rsidRDefault="009C187E" w:rsidP="009C1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7E" w:rsidRPr="00AE6BB7" w:rsidRDefault="009C187E" w:rsidP="009C187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12 ноября в Домах культуры сел Корен-Беной, Ялхой-Мохск, Ахмат-Юрт, Гелдаган, Джугурты, Джагларги, Аллерой и Ахкинчу-Барзой были проведены беседы по духовно-нравственному воспитанию на тему: «Дайша лардина 1адаташ». </w:t>
      </w:r>
    </w:p>
    <w:p w:rsidR="009C187E" w:rsidRPr="00AE6BB7" w:rsidRDefault="009C187E" w:rsidP="009C187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</w:rPr>
        <w:lastRenderedPageBreak/>
        <w:t xml:space="preserve">            Цель мероприятия – нравственное и эстетическое воспитание подрастающего поколения, воспитания у них чувства добра, правды и толерантности.</w:t>
      </w:r>
    </w:p>
    <w:p w:rsidR="009C187E" w:rsidRPr="00AE6BB7" w:rsidRDefault="009C187E" w:rsidP="009C187E">
      <w:pPr>
        <w:pStyle w:val="a4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На мероприятии присутствовало 257 человек.</w:t>
      </w:r>
    </w:p>
    <w:p w:rsidR="009C187E" w:rsidRPr="00AE6BB7" w:rsidRDefault="009C187E" w:rsidP="009C1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87E" w:rsidRPr="00AE6BB7" w:rsidRDefault="009C187E" w:rsidP="009C187E">
      <w:pPr>
        <w:pStyle w:val="a4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5 декабря в Домах культуры сел Корен-Беной, Джагларги, Ахкинчу-Барзой, Бельты, Майртуп, Хиди-Хутор, Эникали, Ахмат-Юрт, Гелдаган, Аллерой и Ялхой-Мохк были проведены встречи с молодежью по духовно-нравственному воспитанию на тему: «Долг основан на чувстве справедливости, совести, искренности». </w:t>
      </w:r>
    </w:p>
    <w:p w:rsidR="009C187E" w:rsidRPr="00AE6BB7" w:rsidRDefault="009C187E" w:rsidP="009C187E">
      <w:pPr>
        <w:pStyle w:val="a4"/>
        <w:spacing w:line="276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AE6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Цель мероприятия – </w:t>
      </w:r>
      <w:r w:rsidRPr="00AE6BB7">
        <w:rPr>
          <w:rFonts w:ascii="Times New Roman" w:hAnsi="Times New Roman"/>
          <w:sz w:val="28"/>
          <w:szCs w:val="28"/>
        </w:rPr>
        <w:t>д</w:t>
      </w:r>
      <w:r w:rsidRPr="00AE6BB7">
        <w:rPr>
          <w:rFonts w:ascii="Times New Roman" w:hAnsi="Times New Roman"/>
          <w:color w:val="000000"/>
          <w:sz w:val="28"/>
          <w:szCs w:val="28"/>
        </w:rPr>
        <w:t>уховно-нравственное воспитание и развитие детей и молодежи в духе обычаев и традиций вайнахского народа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 мероприятии присутствовали 367 человек.</w:t>
      </w:r>
    </w:p>
    <w:p w:rsidR="009C187E" w:rsidRPr="00AE6BB7" w:rsidRDefault="009C187E" w:rsidP="009C1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87E" w:rsidRPr="00AE6BB7" w:rsidRDefault="009C187E" w:rsidP="009C1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87E" w:rsidRPr="00AE6BB7" w:rsidRDefault="009C187E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9C187E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C187E" w:rsidRPr="00AE6BB7" w:rsidRDefault="006920C7" w:rsidP="009C187E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E6BB7" w:rsidRDefault="00AE6BB7" w:rsidP="00AE6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: И.Т. Элбиева  </w:t>
      </w:r>
    </w:p>
    <w:p w:rsidR="003B0E7F" w:rsidRPr="00AE6BB7" w:rsidRDefault="003B0E7F" w:rsidP="009C187E">
      <w:pPr>
        <w:tabs>
          <w:tab w:val="center" w:pos="4677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D24623" w:rsidRPr="00AE6BB7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623" w:rsidRPr="00AE6BB7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3265" w:rsidRPr="00AE6BB7" w:rsidRDefault="001B3265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AE6BB7" w:rsidRDefault="008E4576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AE6BB7" w:rsidRDefault="008E4576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AE6BB7" w:rsidRDefault="008E4576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AE6BB7" w:rsidRDefault="008E4576" w:rsidP="004561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E4576" w:rsidRPr="00AE6BB7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03" w:rsidRDefault="004A1103" w:rsidP="009A2066">
      <w:pPr>
        <w:spacing w:after="0" w:line="240" w:lineRule="auto"/>
      </w:pPr>
      <w:r>
        <w:separator/>
      </w:r>
    </w:p>
  </w:endnote>
  <w:endnote w:type="continuationSeparator" w:id="0">
    <w:p w:rsidR="004A1103" w:rsidRDefault="004A1103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03" w:rsidRDefault="004A1103" w:rsidP="009A2066">
      <w:pPr>
        <w:spacing w:after="0" w:line="240" w:lineRule="auto"/>
      </w:pPr>
      <w:r>
        <w:separator/>
      </w:r>
    </w:p>
  </w:footnote>
  <w:footnote w:type="continuationSeparator" w:id="0">
    <w:p w:rsidR="004A1103" w:rsidRDefault="004A1103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976E6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B44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3ECB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A750A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103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20C7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4576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187E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BB7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7495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4B9C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3912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4C73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49E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8BC9-6991-4E8F-92A6-D1821AD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3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555</cp:revision>
  <cp:lastPrinted>2021-04-12T08:20:00Z</cp:lastPrinted>
  <dcterms:created xsi:type="dcterms:W3CDTF">2015-12-09T07:52:00Z</dcterms:created>
  <dcterms:modified xsi:type="dcterms:W3CDTF">2022-01-31T12:43:00Z</dcterms:modified>
</cp:coreProperties>
</file>